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Министерство науки и высшего образования РФ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ФГАОУ ВО «Омский государственный технический университет» 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Кафедра «Автоматизированные системы обработки информации и управления»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922FC6" w:rsidRPr="00133495" w:rsidRDefault="00922FC6" w:rsidP="00922FC6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bidi="ru-RU"/>
        </w:rPr>
      </w:pPr>
      <w:r w:rsidRPr="00133495">
        <w:rPr>
          <w:rFonts w:ascii="Times New Roman" w:eastAsia="Calibri" w:hAnsi="Times New Roman" w:cs="Times New Roman"/>
          <w:b/>
          <w:color w:val="000000"/>
          <w:sz w:val="28"/>
          <w:lang w:bidi="ru-RU"/>
        </w:rPr>
        <w:t xml:space="preserve">ОТЧЕТ </w:t>
      </w:r>
    </w:p>
    <w:p w:rsidR="00922FC6" w:rsidRPr="00133495" w:rsidRDefault="00922FC6" w:rsidP="00922FC6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1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Качество и надежность программных систем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»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студента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Голдин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ой Ал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исы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Дмитрие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вны группы ПИН-191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922FC6" w:rsidRPr="00133495" w:rsidRDefault="00922FC6" w:rsidP="00922FC6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bidi="ru-RU"/>
        </w:rPr>
      </w:pPr>
      <w:r w:rsidRPr="00133495">
        <w:rPr>
          <w:rFonts w:ascii="Times New Roman" w:eastAsia="Calibri" w:hAnsi="Times New Roman" w:cs="Times New Roman"/>
          <w:b/>
          <w:color w:val="000000"/>
          <w:sz w:val="28"/>
          <w:lang w:bidi="ru-RU"/>
        </w:rPr>
        <w:t>Пояснительная записка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Шифр работы: От-30028999-43-ПИН-2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5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-19 ПЗ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Направление 09.03.04</w:t>
      </w:r>
    </w:p>
    <w:p w:rsidR="00922FC6" w:rsidRPr="00133495" w:rsidRDefault="00922FC6" w:rsidP="00922FC6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922FC6" w:rsidRPr="00133495" w:rsidRDefault="00922FC6" w:rsidP="00922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922FC6" w:rsidRPr="00133495" w:rsidRDefault="00922FC6" w:rsidP="00922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Канд.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</w:t>
      </w:r>
      <w:proofErr w:type="spellStart"/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техн</w:t>
      </w:r>
      <w:proofErr w:type="spellEnd"/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. наук,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ст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преп.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Д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А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bidi="ru-RU"/>
        </w:rPr>
        <w:t>Панков</w:t>
      </w: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lang w:bidi="ru-RU"/>
        </w:rPr>
      </w:pP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Студент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          А.Д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Голдина</w:t>
      </w: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922FC6" w:rsidRPr="00133495" w:rsidRDefault="00922FC6" w:rsidP="00922FC6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922FC6" w:rsidRPr="00133495" w:rsidRDefault="00922FC6" w:rsidP="00922FC6">
      <w:pPr>
        <w:widowControl w:val="0"/>
        <w:autoSpaceDE w:val="0"/>
        <w:autoSpaceDN w:val="0"/>
        <w:spacing w:before="88" w:after="0" w:line="240" w:lineRule="auto"/>
        <w:ind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                                           Омск 2022</w:t>
      </w:r>
    </w:p>
    <w:p w:rsidR="00922FC6" w:rsidRDefault="00922FC6"/>
    <w:p w:rsidR="00922FC6" w:rsidRDefault="00922FC6">
      <w:r>
        <w:br w:type="page"/>
      </w:r>
    </w:p>
    <w:p w:rsidR="00922FC6" w:rsidRPr="00E56308" w:rsidRDefault="00922FC6" w:rsidP="00922FC6">
      <w:pPr>
        <w:pStyle w:val="11"/>
        <w:ind w:firstLine="0"/>
        <w:jc w:val="center"/>
        <w:rPr>
          <w:b/>
          <w:bCs/>
        </w:rPr>
      </w:pPr>
      <w:r w:rsidRPr="00E56308">
        <w:rPr>
          <w:b/>
          <w:bCs/>
        </w:rPr>
        <w:lastRenderedPageBreak/>
        <w:t>Задание</w:t>
      </w:r>
    </w:p>
    <w:p w:rsidR="00922FC6" w:rsidRDefault="00922FC6" w:rsidP="00922FC6">
      <w:pPr>
        <w:pStyle w:val="11"/>
      </w:pPr>
      <w:r>
        <w:t>Для своего диплома требуется сделать:</w:t>
      </w:r>
    </w:p>
    <w:p w:rsidR="00922FC6" w:rsidRDefault="00922FC6" w:rsidP="00922FC6">
      <w:pPr>
        <w:pStyle w:val="11"/>
      </w:pPr>
      <w:r>
        <w:t>1.</w:t>
      </w:r>
      <w:r>
        <w:tab/>
        <w:t>Варианты использования (2-3 варианта).</w:t>
      </w:r>
    </w:p>
    <w:p w:rsidR="00922FC6" w:rsidRDefault="00922FC6" w:rsidP="00922FC6">
      <w:pPr>
        <w:pStyle w:val="11"/>
      </w:pPr>
      <w:r>
        <w:t>2.</w:t>
      </w:r>
      <w:r>
        <w:tab/>
        <w:t xml:space="preserve">Построить </w:t>
      </w:r>
      <w:proofErr w:type="spellStart"/>
      <w:r>
        <w:t>usecase</w:t>
      </w:r>
      <w:proofErr w:type="spellEnd"/>
      <w:r>
        <w:t xml:space="preserve">-диаграмму в </w:t>
      </w:r>
      <w:proofErr w:type="spellStart"/>
      <w:r>
        <w:t>Word</w:t>
      </w:r>
      <w:proofErr w:type="spellEnd"/>
      <w:r>
        <w:t xml:space="preserve"> с помощью плагина </w:t>
      </w:r>
      <w:proofErr w:type="spellStart"/>
      <w:r>
        <w:t>PlantUML</w:t>
      </w:r>
      <w:proofErr w:type="spellEnd"/>
      <w:r>
        <w:t>.</w:t>
      </w:r>
    </w:p>
    <w:p w:rsidR="00922FC6" w:rsidRDefault="00922FC6" w:rsidP="00922FC6">
      <w:pPr>
        <w:pStyle w:val="11"/>
      </w:pPr>
      <w:r>
        <w:t>3.</w:t>
      </w:r>
      <w:r>
        <w:tab/>
        <w:t xml:space="preserve">Построить </w:t>
      </w:r>
      <w:proofErr w:type="spellStart"/>
      <w:r>
        <w:t>sequence</w:t>
      </w:r>
      <w:proofErr w:type="spellEnd"/>
      <w:r>
        <w:t xml:space="preserve">-диаграмму в </w:t>
      </w:r>
      <w:proofErr w:type="spellStart"/>
      <w:r>
        <w:t>Word</w:t>
      </w:r>
      <w:proofErr w:type="spellEnd"/>
      <w:r>
        <w:t xml:space="preserve"> с помощью плагина </w:t>
      </w:r>
      <w:bookmarkStart w:id="0" w:name="_Hlk116510077"/>
      <w:proofErr w:type="spellStart"/>
      <w:r>
        <w:t>PlantUML</w:t>
      </w:r>
      <w:bookmarkEnd w:id="0"/>
      <w:proofErr w:type="spellEnd"/>
      <w:r>
        <w:t>.</w:t>
      </w:r>
    </w:p>
    <w:p w:rsidR="00922FC6" w:rsidRDefault="00922FC6" w:rsidP="00922FC6">
      <w:pPr>
        <w:pStyle w:val="11"/>
      </w:pPr>
      <w:r>
        <w:t>4.</w:t>
      </w:r>
      <w:r>
        <w:tab/>
        <w:t xml:space="preserve">Разместить получившиеся данные в своем </w:t>
      </w:r>
      <w:proofErr w:type="spellStart"/>
      <w:r>
        <w:t>Github</w:t>
      </w:r>
      <w:proofErr w:type="spellEnd"/>
      <w:r>
        <w:t xml:space="preserve"> или </w:t>
      </w:r>
      <w:proofErr w:type="spellStart"/>
      <w:r>
        <w:t>Gitlab-репозитории</w:t>
      </w:r>
      <w:proofErr w:type="spellEnd"/>
      <w:r>
        <w:t xml:space="preserve"> и скинуть ссылку</w:t>
      </w:r>
    </w:p>
    <w:p w:rsidR="00922FC6" w:rsidRPr="00E56308" w:rsidRDefault="00922FC6" w:rsidP="00922FC6">
      <w:pPr>
        <w:rPr>
          <w:rFonts w:ascii="Times New Roman" w:hAnsi="Times New Roman"/>
          <w:sz w:val="28"/>
        </w:rPr>
      </w:pPr>
      <w:r>
        <w:br w:type="page"/>
      </w:r>
    </w:p>
    <w:p w:rsidR="00922FC6" w:rsidRPr="00A3358F" w:rsidRDefault="00922FC6" w:rsidP="00922FC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едметной области.</w:t>
      </w:r>
    </w:p>
    <w:p w:rsidR="00922FC6" w:rsidRPr="00A3358F" w:rsidRDefault="00922FC6" w:rsidP="00922F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Существует автоматизированная система движения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335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зготовление рекламной вывески</w:t>
      </w:r>
      <w:r w:rsidRPr="00A3358F"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sz w:val="28"/>
          <w:szCs w:val="28"/>
        </w:rPr>
        <w:t>рекламного предприятия</w:t>
      </w:r>
      <w:r w:rsidRPr="00A3358F">
        <w:rPr>
          <w:rFonts w:ascii="Times New Roman" w:hAnsi="Times New Roman" w:cs="Times New Roman"/>
          <w:sz w:val="28"/>
          <w:szCs w:val="28"/>
        </w:rPr>
        <w:t>, состоящая из клиентской</w:t>
      </w:r>
      <w:r w:rsidRPr="00C2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A3358F">
        <w:rPr>
          <w:rFonts w:ascii="Times New Roman" w:hAnsi="Times New Roman" w:cs="Times New Roman"/>
          <w:sz w:val="28"/>
          <w:szCs w:val="28"/>
        </w:rPr>
        <w:t xml:space="preserve"> и базы данных</w:t>
      </w:r>
      <w:r>
        <w:rPr>
          <w:rFonts w:ascii="Times New Roman" w:hAnsi="Times New Roman" w:cs="Times New Roman"/>
          <w:sz w:val="28"/>
          <w:szCs w:val="28"/>
        </w:rPr>
        <w:t>, хранящейся на сервере</w:t>
      </w:r>
      <w:r w:rsidRPr="00A3358F">
        <w:rPr>
          <w:rFonts w:ascii="Times New Roman" w:hAnsi="Times New Roman" w:cs="Times New Roman"/>
          <w:sz w:val="28"/>
          <w:szCs w:val="28"/>
        </w:rPr>
        <w:t>.</w:t>
      </w:r>
    </w:p>
    <w:p w:rsidR="00922FC6" w:rsidRPr="00A3358F" w:rsidRDefault="00922FC6" w:rsidP="00922FC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t>Варианты использования.</w:t>
      </w:r>
    </w:p>
    <w:p w:rsidR="00922FC6" w:rsidRPr="00A3358F" w:rsidRDefault="00922FC6" w:rsidP="00922F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Определение основных действующих лиц и вариантов использования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D7E02" w:rsidRPr="00A3358F" w:rsidTr="008F26C8">
        <w:tc>
          <w:tcPr>
            <w:tcW w:w="3681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использования</w:t>
            </w:r>
          </w:p>
        </w:tc>
      </w:tr>
      <w:tr w:rsidR="00CD7E02" w:rsidRPr="00A3358F" w:rsidTr="008F26C8">
        <w:trPr>
          <w:trHeight w:val="188"/>
        </w:trPr>
        <w:tc>
          <w:tcPr>
            <w:tcW w:w="3681" w:type="dxa"/>
            <w:vMerge w:val="restart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CD7E02" w:rsidRPr="00A3358F" w:rsidTr="008F26C8">
        <w:trPr>
          <w:trHeight w:val="188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ок</w:t>
            </w:r>
          </w:p>
        </w:tc>
      </w:tr>
      <w:tr w:rsidR="00CD7E02" w:rsidRPr="00A3358F" w:rsidTr="008F26C8">
        <w:trPr>
          <w:trHeight w:val="188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явок </w:t>
            </w:r>
          </w:p>
        </w:tc>
      </w:tr>
      <w:tr w:rsidR="00CD7E02" w:rsidRPr="00A3358F" w:rsidTr="008F26C8">
        <w:trPr>
          <w:trHeight w:val="188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</w:tr>
      <w:tr w:rsidR="00CD7E02" w:rsidRPr="00A3358F" w:rsidTr="008F26C8">
        <w:trPr>
          <w:trHeight w:val="188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</w:tr>
      <w:tr w:rsidR="00CD7E02" w:rsidRPr="00A3358F" w:rsidTr="008F26C8">
        <w:trPr>
          <w:trHeight w:val="187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</w:t>
            </w:r>
          </w:p>
        </w:tc>
      </w:tr>
      <w:tr w:rsidR="00CD7E02" w:rsidRPr="00A3358F" w:rsidTr="008F26C8">
        <w:trPr>
          <w:trHeight w:val="187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325F25" w:rsidRDefault="00CD7E02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</w:p>
        </w:tc>
      </w:tr>
      <w:tr w:rsidR="00CD7E02" w:rsidRPr="00A3358F" w:rsidTr="008F26C8">
        <w:trPr>
          <w:trHeight w:val="187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325F25" w:rsidRDefault="00CD7E02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а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D7E02" w:rsidRPr="00A3358F" w:rsidTr="008F26C8">
        <w:trPr>
          <w:trHeight w:val="187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325F25" w:rsidRDefault="00CD7E02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>Удалени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</w:tr>
      <w:tr w:rsidR="00CD7E02" w:rsidRPr="00A3358F" w:rsidTr="008F26C8">
        <w:trPr>
          <w:trHeight w:val="187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325F25" w:rsidRDefault="00CD7E02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>Назначение прав доступа</w:t>
            </w:r>
          </w:p>
        </w:tc>
      </w:tr>
      <w:tr w:rsidR="00CD7E02" w:rsidRPr="00A3358F" w:rsidTr="008F26C8">
        <w:trPr>
          <w:trHeight w:val="96"/>
        </w:trPr>
        <w:tc>
          <w:tcPr>
            <w:tcW w:w="3681" w:type="dxa"/>
            <w:vMerge w:val="restart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CD7E02" w:rsidRPr="00A3358F" w:rsidTr="008F26C8">
        <w:trPr>
          <w:trHeight w:val="93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</w:tr>
      <w:tr w:rsidR="00CD7E02" w:rsidRPr="00A3358F" w:rsidTr="008F26C8">
        <w:trPr>
          <w:trHeight w:val="188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Изменение заявки</w:t>
            </w:r>
          </w:p>
        </w:tc>
      </w:tr>
      <w:tr w:rsidR="00CD7E02" w:rsidRPr="00A3358F" w:rsidTr="008F26C8">
        <w:trPr>
          <w:trHeight w:val="187"/>
        </w:trPr>
        <w:tc>
          <w:tcPr>
            <w:tcW w:w="3681" w:type="dxa"/>
            <w:vMerge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CD7E02" w:rsidRPr="00A3358F" w:rsidRDefault="00CD7E02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</w:tr>
    </w:tbl>
    <w:p w:rsidR="00922FC6" w:rsidRDefault="00922FC6" w:rsidP="00922FC6">
      <w:pPr>
        <w:tabs>
          <w:tab w:val="left" w:pos="64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6273"/>
        <w:gridCol w:w="1693"/>
        <w:gridCol w:w="1385"/>
      </w:tblGrid>
      <w:tr w:rsidR="00922FC6" w:rsidTr="008F26C8">
        <w:trPr>
          <w:jc w:val="center"/>
        </w:trPr>
        <w:tc>
          <w:tcPr>
            <w:tcW w:w="6273" w:type="dxa"/>
            <w:vMerge w:val="restart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перация</w:t>
            </w:r>
          </w:p>
        </w:tc>
        <w:tc>
          <w:tcPr>
            <w:tcW w:w="3078" w:type="dxa"/>
            <w:gridSpan w:val="2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Уровень прав доступа</w:t>
            </w:r>
          </w:p>
        </w:tc>
      </w:tr>
      <w:tr w:rsidR="00922FC6" w:rsidRPr="0050256A" w:rsidTr="008F26C8">
        <w:trPr>
          <w:jc w:val="center"/>
        </w:trPr>
        <w:tc>
          <w:tcPr>
            <w:tcW w:w="6273" w:type="dxa"/>
            <w:vMerge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922FC6" w:rsidRPr="00A306A0" w:rsidRDefault="00CD7E02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неджер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мин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06A0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Авторизация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358F" w:rsidRDefault="00922FC6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 xml:space="preserve">Полный 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358F" w:rsidRDefault="00922FC6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Изменение заявки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358F" w:rsidRDefault="00922FC6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358F" w:rsidRDefault="00922FC6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358F" w:rsidRDefault="00922FC6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C00A01" w:rsidRDefault="00922FC6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325F25" w:rsidRDefault="00922FC6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а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RPr="008D1868" w:rsidTr="008F26C8">
        <w:trPr>
          <w:jc w:val="center"/>
        </w:trPr>
        <w:tc>
          <w:tcPr>
            <w:tcW w:w="6273" w:type="dxa"/>
          </w:tcPr>
          <w:p w:rsidR="00922FC6" w:rsidRPr="00325F25" w:rsidRDefault="00922FC6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Удаления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RPr="008D1868" w:rsidTr="008F26C8">
        <w:trPr>
          <w:jc w:val="center"/>
        </w:trPr>
        <w:tc>
          <w:tcPr>
            <w:tcW w:w="6273" w:type="dxa"/>
          </w:tcPr>
          <w:p w:rsidR="00922FC6" w:rsidRPr="00325F25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>Назначение прав доступа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358F" w:rsidRDefault="00922FC6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922FC6" w:rsidTr="008F26C8">
        <w:trPr>
          <w:jc w:val="center"/>
        </w:trPr>
        <w:tc>
          <w:tcPr>
            <w:tcW w:w="6273" w:type="dxa"/>
          </w:tcPr>
          <w:p w:rsidR="00922FC6" w:rsidRPr="00A3358F" w:rsidRDefault="00922FC6" w:rsidP="008F26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системы</w:t>
            </w:r>
          </w:p>
        </w:tc>
        <w:tc>
          <w:tcPr>
            <w:tcW w:w="1693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922FC6" w:rsidRPr="00A306A0" w:rsidRDefault="00922FC6" w:rsidP="008F26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</w:tbl>
    <w:p w:rsidR="00922FC6" w:rsidRPr="00A3358F" w:rsidRDefault="00922FC6" w:rsidP="00922FC6">
      <w:pPr>
        <w:tabs>
          <w:tab w:val="left" w:pos="64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FC6" w:rsidRDefault="00922FC6" w:rsidP="00922FC6">
      <w:pPr>
        <w:pStyle w:val="11"/>
      </w:pPr>
      <w:r w:rsidRPr="00A232CF">
        <w:rPr>
          <w:rFonts w:cs="Times New Roman"/>
          <w:szCs w:val="28"/>
        </w:rPr>
        <w:t>Раскрытие варианта использования “</w:t>
      </w:r>
      <w:r w:rsidRPr="00A3358F">
        <w:rPr>
          <w:rFonts w:cs="Times New Roman"/>
          <w:szCs w:val="28"/>
        </w:rPr>
        <w:t>Авторизация</w:t>
      </w:r>
      <w:r w:rsidRPr="00A232CF">
        <w:rPr>
          <w:rFonts w:cs="Times New Roman"/>
          <w:szCs w:val="28"/>
        </w:rPr>
        <w:t>”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48"/>
        <w:gridCol w:w="1935"/>
        <w:gridCol w:w="2331"/>
        <w:gridCol w:w="2737"/>
      </w:tblGrid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и название вариан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-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Авторизация</w:t>
            </w:r>
          </w:p>
        </w:tc>
      </w:tr>
      <w:tr w:rsidR="00922FC6" w:rsidRPr="00C00A01" w:rsidTr="008F26C8">
        <w:tc>
          <w:tcPr>
            <w:tcW w:w="2122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10" w:type="dxa"/>
          </w:tcPr>
          <w:p w:rsidR="00922FC6" w:rsidRPr="00C00A01" w:rsidRDefault="00CD7E02" w:rsidP="00CD7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2FC6" w:rsidRPr="00C00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2FC6" w:rsidRPr="00C00A0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2409" w:type="dxa"/>
            <w:vAlign w:val="center"/>
          </w:tcPr>
          <w:p w:rsidR="00922FC6" w:rsidRPr="00C00A01" w:rsidRDefault="00CD7E02" w:rsidP="00CD7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полнительные действующие лица:</w:t>
            </w:r>
          </w:p>
        </w:tc>
        <w:tc>
          <w:tcPr>
            <w:tcW w:w="2410" w:type="dxa"/>
            <w:vAlign w:val="center"/>
          </w:tcPr>
          <w:p w:rsidR="00922FC6" w:rsidRPr="00C00A01" w:rsidRDefault="00922FC6" w:rsidP="00CD7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заявок на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изготовление вывески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CD7E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ользователь обращается в автоматизированную систему с вводит свой «Логин» и «Пароль» и проходит авторизацию с уровнем прав «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Условие-триггер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ользователь выражает намерение войти в систему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1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тил автоматизированную систему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2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ел свой «Логин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3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ел свой «Пароль»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ход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. Автоматизированная система запущен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. Введенные «Логин» и «Пароль» корректны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. Вход в автоматизированную систему выполнен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ормальное направле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 Авторизац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кает автоматизированную систему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Логин» (см. 1.0. Исключение-1)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Пароль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ажимает кнопку «Вход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5. Автоматизированная система проверяет правильность введенных данных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ходит в систему и попадает на главный экран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льтернативные направле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="00CD7E02" w:rsidRPr="00CD7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ер 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не верно ввел «Логин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кает автоматизированную систему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Логин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Пароль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ажимает кнопку «Вход»</w:t>
            </w:r>
          </w:p>
        </w:tc>
      </w:tr>
      <w:tr w:rsidR="00922FC6" w:rsidRPr="00C00A01" w:rsidTr="008F26C8">
        <w:trPr>
          <w:trHeight w:val="77"/>
        </w:trPr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5. Автоматизированная система проверяет правильность введенных данных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6. Автоматизированная система не находит пользователя с указанным «Логином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у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водится сообщение: Проверьте правильность введенного «Логина».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8. Возврат к п.2 нормального направления.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r w:rsidR="00CD7E02" w:rsidRPr="00CD7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ер 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не верно ввел «Пароль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кает автоматизированную систему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Логин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Пароль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ажимает кнопку «Вход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5. Автоматизированная система проверяет правильность введенных данных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у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водится сообщение: Проверьте правильность введенного «Пароля».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7. Возврат к п.3 нормального направления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.Е1 Под учетной записью уже осуществлен вход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втоматизированная система выводит сообщение: Пользователь под указанным «Логином» уже осуществил вход в систему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Приблизительно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, в среднем по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в день. Пиковая нагрузка этого варианта использования приходится на период с 10: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до 11:00 местного времени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D7E02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="00CD7E02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лжна быть возможность отмены введенных данных, до нажатия на кнопку «Вход»</w:t>
            </w:r>
          </w:p>
        </w:tc>
      </w:tr>
    </w:tbl>
    <w:p w:rsidR="00922FC6" w:rsidRPr="00C00A01" w:rsidRDefault="00922FC6" w:rsidP="00922F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FC6" w:rsidRPr="00C00A01" w:rsidRDefault="00922FC6" w:rsidP="00922FC6">
      <w:pPr>
        <w:pStyle w:val="11"/>
        <w:rPr>
          <w:szCs w:val="28"/>
        </w:rPr>
      </w:pPr>
      <w:r w:rsidRPr="00C00A01">
        <w:rPr>
          <w:szCs w:val="28"/>
        </w:rPr>
        <w:t xml:space="preserve">Раскрытие варианта использования "Регистрация </w:t>
      </w:r>
      <w:r w:rsidR="004828BD">
        <w:rPr>
          <w:szCs w:val="28"/>
        </w:rPr>
        <w:t>менеджер</w:t>
      </w:r>
      <w:r w:rsidRPr="00C00A01">
        <w:rPr>
          <w:szCs w:val="28"/>
        </w:rPr>
        <w:t>ов"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48"/>
        <w:gridCol w:w="2101"/>
        <w:gridCol w:w="2253"/>
        <w:gridCol w:w="2737"/>
      </w:tblGrid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и название вариан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-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</w:t>
            </w:r>
            <w:r w:rsidR="004828BD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ов</w:t>
            </w:r>
          </w:p>
        </w:tc>
      </w:tr>
      <w:tr w:rsidR="00922FC6" w:rsidRPr="00C00A01" w:rsidTr="008F26C8">
        <w:tc>
          <w:tcPr>
            <w:tcW w:w="2122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10" w:type="dxa"/>
          </w:tcPr>
          <w:p w:rsidR="00922FC6" w:rsidRPr="00C00A01" w:rsidRDefault="004828BD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2FC6" w:rsidRPr="00C00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2FC6" w:rsidRPr="00C00A0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2409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полнительные действующие лица:</w:t>
            </w:r>
          </w:p>
        </w:tc>
        <w:tc>
          <w:tcPr>
            <w:tcW w:w="2410" w:type="dxa"/>
            <w:vAlign w:val="center"/>
          </w:tcPr>
          <w:p w:rsidR="00922FC6" w:rsidRPr="00C00A01" w:rsidRDefault="00922FC6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8BD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изготовление вывески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обращается в автоматизированную систему, переходит во вкладку «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», просматривает уже существующи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ов, нажимает на иконку «Добавить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» и задает имя пользователя, пароль и тип прав.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Условие-триггер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выражает намерение добавить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4828BD" w:rsidRPr="00C00A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1. Администратор вошел в автоматизированную систему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. Администратор прошел авторизацию для внесения изменений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ход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4828BD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сохранено в автоматизированной системе с состоянием «Добавлен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Список добавле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  <w:r w:rsidR="004828BD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бновился с учетом нового пользовател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Доступное количество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в обновилось, с учетом добавленного пользователя.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ормальное направле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0 Добавление одного </w:t>
            </w:r>
            <w:r w:rsidR="004828BD" w:rsidRPr="004828BD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Администратор запрашивает просмотр добавле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зированная система отображает список добавле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ор выбирает 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Администратор заполняет поля имени добавляемого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и пароль авторизации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Администратор выбирает уровень прав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6. Администратор указывает, что 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о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7. Автоматизированная система отображает добавленного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, его пароль авторизации и уровень прав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8. Автоматизированная система подтверждает 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льтернативные направле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Добавление уже существующего </w:t>
            </w:r>
            <w:r w:rsidR="004828BD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Администратор запрашивает просмотр добавле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зированная система отображает список добавле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ор выбирает 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Администратор добавляет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rPr>
          <w:trHeight w:val="77"/>
        </w:trPr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Автоматизированная система выводит сообщение «Данный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6. Возврат к п.3 нормального направлен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Одновременное добавление </w:t>
            </w:r>
            <w:r w:rsidR="004828BD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Несколько администраторов запрашивает просмотр добавле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зированная система отображает список добавленн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оры выбирают 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(см. 1.1.Е1)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4. Возврат к п.3 нормального направления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.Е1 Одновременное выполнение одного действ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втоматизированная система оповещает администраторов, что данная операция уже выполняетс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а. Если один из администраторов отменяет 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, система завершает вариант использован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б. В противном случае, по истечении 10 секунд система начинает вариант использования сначала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близительно 2 пользователя, в среднем по 1 обращению в день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должен иметь возможность отменить введенные данные до подтверждения действия</w:t>
            </w:r>
          </w:p>
        </w:tc>
      </w:tr>
    </w:tbl>
    <w:p w:rsidR="00922FC6" w:rsidRPr="00C00A01" w:rsidRDefault="00922FC6" w:rsidP="00922F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FC6" w:rsidRPr="00C00A01" w:rsidRDefault="00922FC6" w:rsidP="00922F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01">
        <w:rPr>
          <w:rFonts w:ascii="Times New Roman" w:hAnsi="Times New Roman" w:cs="Times New Roman"/>
          <w:sz w:val="28"/>
          <w:szCs w:val="28"/>
        </w:rPr>
        <w:t xml:space="preserve">Раскрытие варианта использования "Изменение данных </w:t>
      </w:r>
      <w:r w:rsidR="004828BD">
        <w:rPr>
          <w:rFonts w:ascii="Times New Roman" w:hAnsi="Times New Roman" w:cs="Times New Roman"/>
          <w:sz w:val="28"/>
          <w:szCs w:val="28"/>
        </w:rPr>
        <w:t>менеджеров</w:t>
      </w:r>
      <w:r w:rsidRPr="00C00A0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48"/>
        <w:gridCol w:w="2101"/>
        <w:gridCol w:w="2253"/>
        <w:gridCol w:w="2737"/>
      </w:tblGrid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и название вариан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3. Изменение данных </w:t>
            </w:r>
            <w:r w:rsidR="004828BD">
              <w:rPr>
                <w:rFonts w:ascii="Times New Roman" w:hAnsi="Times New Roman" w:cs="Times New Roman"/>
                <w:b/>
                <w:sz w:val="28"/>
                <w:szCs w:val="28"/>
              </w:rPr>
              <w:t>менеджеров</w:t>
            </w:r>
          </w:p>
        </w:tc>
      </w:tr>
      <w:tr w:rsidR="00922FC6" w:rsidRPr="00C00A01" w:rsidTr="008F26C8">
        <w:tc>
          <w:tcPr>
            <w:tcW w:w="2122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10" w:type="dxa"/>
          </w:tcPr>
          <w:p w:rsidR="00922FC6" w:rsidRPr="00C00A01" w:rsidRDefault="004828BD" w:rsidP="00482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922FC6" w:rsidRPr="00C00A0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2409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полнительные действующие лица:</w:t>
            </w:r>
          </w:p>
        </w:tc>
        <w:tc>
          <w:tcPr>
            <w:tcW w:w="2410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заявок </w:t>
            </w:r>
            <w:r w:rsidR="004828BD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изготовление вывески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обращается в автоматизированную систему, переходит во вкладку «Добавлени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, нажимает на кнопку «Редактировать» и изменяет необходимые значения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Условие-триггер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 выражает намерение отредактировать добавленное устройство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1. Администратор вошел в автоматизированную систему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. Администратор прошел авторизацию с уровнем прав «Админ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3. Администратор перешел во вкладку «Настройки» с главного экрана автоматизированной системы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4. Администратор перешел в область «Добавление новых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5. Администратор нажал на кнопку «Редактировать»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ход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. Отредактированные поля сохранены в автоматизированной системе с состоянием «Отредактировано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Список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бновился с учетом отредактированных значений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proofErr w:type="gram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В «Журнале событий» появилась запись: Кто, когда и данные 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л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ормальное направле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 Редактирование одного пользовател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Пользователь запустил автоматизированную систему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. Пользователь прошел авторизацию с уровнем прав «Админ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3. Администратор перешел на главную страницу автоматизированной системы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4. Администратор перешел во вкладку «Настройки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Администратор перешел в область «Добавление новых </w:t>
            </w:r>
            <w:proofErr w:type="spellStart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828BD">
              <w:rPr>
                <w:rFonts w:ascii="Times New Roman" w:hAnsi="Times New Roman" w:cs="Times New Roman"/>
                <w:sz w:val="28"/>
                <w:szCs w:val="28"/>
              </w:rPr>
              <w:t>менеджеров</w:t>
            </w:r>
            <w:proofErr w:type="spell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6. Администратор нажал на кнопку «Редактировать»</w:t>
            </w:r>
          </w:p>
        </w:tc>
      </w:tr>
      <w:tr w:rsidR="00922FC6" w:rsidRPr="00C00A01" w:rsidTr="008F26C8">
        <w:trPr>
          <w:trHeight w:val="1124"/>
        </w:trPr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7. Администратор редактирует необходимые поля значений во вкладке «Редактирование данных» 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8. Администратор после редактирования нажимает на кнопку «Сохранить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9. Автоматизированная система выполняет проверку введенных данных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0. Автоматизированная система выводит сообщение: «Параметры изменены. Продолжить редактирование ?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1. В выведенном сообщении Администратор нажимает на кнопку «Нет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2. Автоматизированная система возвращает Администратора ко вкладке «Настройки»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льтернативные направле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 Редактирование нескольких полей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нажимает на кнопку «Да» в выведенном сообщении автоматизированной системы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. Возврат к п.7 нормального направлен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1 Некорректно введённые значен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ввел неверные значен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зированная система выводит сообщение: «Значение не корректно»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br/>
              <w:t>(см. 1.0. Е1)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3. Автоматизированная система возвращает Администратора к полю заполнения значений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2 Одновременное выполнение одинаковых действий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нажимает на кнопку «Редактировать»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. Автоматизированная система выводит сообщение: «Данная операция уже выполняется пользователем Иванов И.И.» (см. 1.1. Е2)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3. Возврат к п.5 нормального направления</w:t>
            </w:r>
          </w:p>
        </w:tc>
      </w:tr>
      <w:tr w:rsidR="00922FC6" w:rsidRPr="00C00A01" w:rsidTr="008F26C8">
        <w:tc>
          <w:tcPr>
            <w:tcW w:w="2122" w:type="dxa"/>
            <w:vMerge w:val="restart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. Е1 Некорректное значение параметра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втоматизированная система оповещает Администратора о неправильно введенных данных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а. Если Администратор вводит правильное значение, система завершает вариант использован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б. В противном случает, после трех попыток система начинает вариант использования заново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1. Е2 Одновременное выполнение одного действ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втоматизированная система оповещает администраторов, что данная операция уже выполняетс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а. Если один из администраторов прекращает добавление, система завершает вариант использования</w:t>
            </w:r>
          </w:p>
        </w:tc>
      </w:tr>
      <w:tr w:rsidR="00922FC6" w:rsidRPr="00C00A01" w:rsidTr="008F26C8">
        <w:tc>
          <w:tcPr>
            <w:tcW w:w="2122" w:type="dxa"/>
            <w:vMerge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б. В противном случае, по истечении 10 секунд система начинает вариант использования сначала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близительно 4 пользователя, в среднем по 1 обращению в месяц</w:t>
            </w:r>
          </w:p>
        </w:tc>
      </w:tr>
      <w:tr w:rsidR="00922FC6" w:rsidRPr="00C00A01" w:rsidTr="008F26C8">
        <w:tc>
          <w:tcPr>
            <w:tcW w:w="2122" w:type="dxa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7229" w:type="dxa"/>
            <w:gridSpan w:val="3"/>
            <w:vAlign w:val="center"/>
          </w:tcPr>
          <w:p w:rsidR="00922FC6" w:rsidRPr="00C00A01" w:rsidRDefault="00922FC6" w:rsidP="008F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должен иметь возможность отменить введенные данные до подтверждения действия</w:t>
            </w:r>
          </w:p>
        </w:tc>
      </w:tr>
    </w:tbl>
    <w:p w:rsidR="00922FC6" w:rsidRDefault="00922FC6" w:rsidP="00922FC6">
      <w:pPr>
        <w:spacing w:after="0" w:line="240" w:lineRule="auto"/>
        <w:jc w:val="both"/>
        <w:rPr>
          <w:sz w:val="24"/>
          <w:szCs w:val="24"/>
        </w:rPr>
      </w:pPr>
    </w:p>
    <w:p w:rsidR="00922FC6" w:rsidRDefault="00922FC6" w:rsidP="00922FC6">
      <w:pPr>
        <w:pStyle w:val="11"/>
      </w:pPr>
      <w:r>
        <w:t xml:space="preserve"> </w:t>
      </w:r>
    </w:p>
    <w:p w:rsidR="00922FC6" w:rsidRDefault="00922FC6" w:rsidP="00922FC6">
      <w:pPr>
        <w:rPr>
          <w:rFonts w:ascii="Times New Roman" w:hAnsi="Times New Roman"/>
          <w:sz w:val="28"/>
        </w:rPr>
      </w:pPr>
      <w:r>
        <w:br w:type="page"/>
      </w:r>
    </w:p>
    <w:p w:rsidR="00922FC6" w:rsidRDefault="00922FC6" w:rsidP="00BD21AD">
      <w:pPr>
        <w:pStyle w:val="1"/>
        <w:ind w:firstLine="709"/>
        <w:jc w:val="left"/>
      </w:pPr>
      <w:bookmarkStart w:id="1" w:name="_Hlk116509778"/>
      <w:r>
        <w:rPr>
          <w:lang w:val="en-US"/>
        </w:rPr>
        <w:lastRenderedPageBreak/>
        <w:t>Use</w:t>
      </w:r>
      <w:r w:rsidRPr="002033CD">
        <w:t>-</w:t>
      </w:r>
      <w:r>
        <w:rPr>
          <w:lang w:val="en-US"/>
        </w:rPr>
        <w:t>case</w:t>
      </w:r>
      <w:r w:rsidRPr="002033CD">
        <w:t xml:space="preserve"> </w:t>
      </w:r>
      <w:r>
        <w:t>диаграмма</w:t>
      </w:r>
    </w:p>
    <w:bookmarkEnd w:id="1"/>
    <w:p w:rsidR="00922FC6" w:rsidRPr="00275823" w:rsidRDefault="00922FC6" w:rsidP="00922FC6">
      <w:pPr>
        <w:pStyle w:val="11"/>
      </w:pPr>
      <w:r>
        <w:t xml:space="preserve">На рисунке 1 представлена </w:t>
      </w:r>
      <w:r>
        <w:rPr>
          <w:lang w:val="en-US"/>
        </w:rPr>
        <w:t>u</w:t>
      </w:r>
      <w:r w:rsidRPr="00275823">
        <w:rPr>
          <w:lang w:val="en-US"/>
        </w:rPr>
        <w:t>se</w:t>
      </w:r>
      <w:r w:rsidRPr="00275823">
        <w:t>-</w:t>
      </w:r>
      <w:r w:rsidRPr="00275823">
        <w:rPr>
          <w:lang w:val="en-US"/>
        </w:rPr>
        <w:t>case</w:t>
      </w:r>
      <w:r w:rsidRPr="00275823">
        <w:t xml:space="preserve"> диаграмма</w:t>
      </w:r>
      <w:r>
        <w:t>.</w:t>
      </w:r>
    </w:p>
    <w:p w:rsidR="00A70FD8" w:rsidRPr="002A6345" w:rsidRDefault="00FB6C29" w:rsidP="00A70FD8">
      <w:pPr>
        <w:pStyle w:val="PlantUMLImg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1513" cy="6143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PFDJi9058NtynGJzasKVn9ZI7m67w21Yas09ksmCYO55YuamRZHXPeONm2HIaC1N-7E6tbcMi1901TTt3lVEJrtUbiFXEsBNgVDsiwLuCBZljkw5hpf-av3k5wNsGtX-Jn73pIZ9SMqebZsvK26D943Miimn-s0sysEksDVA08NGV5DKKO4dl0POyhMxhRQZhQSAWlO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89" cy="61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D8" w:rsidRPr="00703277" w:rsidRDefault="00A70FD8" w:rsidP="00A70FD8">
      <w:pPr>
        <w:pStyle w:val="PlantUML"/>
        <w:rPr>
          <w:lang w:val="en-US"/>
        </w:rPr>
      </w:pPr>
      <w:r w:rsidRPr="007B39F5">
        <w:rPr>
          <w:lang w:val="en-US"/>
        </w:rPr>
        <w:t xml:space="preserve">@startuml 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left to right direction</w:t>
      </w:r>
    </w:p>
    <w:p w:rsidR="00A70FD8" w:rsidRPr="007B39F5" w:rsidRDefault="00A70FD8" w:rsidP="00A70FD8">
      <w:pPr>
        <w:pStyle w:val="PlantUML"/>
        <w:rPr>
          <w:lang w:val="en-US"/>
        </w:rPr>
      </w:pPr>
      <w:r w:rsidRPr="007B39F5">
        <w:rPr>
          <w:lang w:val="en-US"/>
        </w:rPr>
        <w:t>actor</w:t>
      </w:r>
      <w:r w:rsidRPr="00703277">
        <w:rPr>
          <w:lang w:val="en-US"/>
        </w:rPr>
        <w:t xml:space="preserve"> "</w:t>
      </w:r>
      <w:r>
        <w:t>Работник</w:t>
      </w:r>
      <w:r w:rsidRPr="00703277">
        <w:rPr>
          <w:lang w:val="en-US"/>
        </w:rPr>
        <w:t xml:space="preserve"> </w:t>
      </w:r>
      <w:r>
        <w:t>предприятия</w:t>
      </w:r>
      <w:r w:rsidRPr="00703277">
        <w:rPr>
          <w:lang w:val="en-US"/>
        </w:rPr>
        <w:t xml:space="preserve">" </w:t>
      </w:r>
      <w:r w:rsidRPr="007B39F5">
        <w:rPr>
          <w:lang w:val="en-US"/>
        </w:rPr>
        <w:t>as</w:t>
      </w:r>
      <w:r w:rsidRPr="00703277">
        <w:rPr>
          <w:lang w:val="en-US"/>
        </w:rPr>
        <w:t xml:space="preserve"> </w:t>
      </w:r>
      <w:r w:rsidRPr="007B39F5">
        <w:rPr>
          <w:lang w:val="en-US"/>
        </w:rPr>
        <w:t>fc</w:t>
      </w:r>
    </w:p>
    <w:p w:rsidR="00A70FD8" w:rsidRPr="00C81F86" w:rsidRDefault="00A70FD8" w:rsidP="00A70FD8">
      <w:pPr>
        <w:pStyle w:val="PlantUML"/>
      </w:pPr>
      <w:r w:rsidRPr="007B39F5">
        <w:rPr>
          <w:lang w:val="en-US"/>
        </w:rPr>
        <w:t>actor</w:t>
      </w:r>
      <w:r w:rsidRPr="00C81F86">
        <w:t xml:space="preserve"> "</w:t>
      </w:r>
      <w:r>
        <w:t>Администратор</w:t>
      </w:r>
      <w:r w:rsidRPr="00C81F86">
        <w:t xml:space="preserve">" </w:t>
      </w:r>
      <w:r w:rsidRPr="007B39F5">
        <w:rPr>
          <w:lang w:val="en-US"/>
        </w:rPr>
        <w:t>as</w:t>
      </w:r>
      <w:r w:rsidRPr="00C81F86">
        <w:t xml:space="preserve"> </w:t>
      </w:r>
      <w:r w:rsidRPr="007B39F5">
        <w:rPr>
          <w:lang w:val="en-US"/>
        </w:rPr>
        <w:t>fc</w:t>
      </w:r>
      <w:r w:rsidRPr="00C81F86">
        <w:t xml:space="preserve">1 </w:t>
      </w:r>
    </w:p>
    <w:p w:rsidR="00A70FD8" w:rsidRPr="007B39F5" w:rsidRDefault="00A70FD8" w:rsidP="00A70FD8">
      <w:pPr>
        <w:pStyle w:val="PlantUML"/>
      </w:pPr>
      <w:r w:rsidRPr="007B39F5">
        <w:rPr>
          <w:lang w:val="en-US"/>
        </w:rPr>
        <w:t>rectangle</w:t>
      </w:r>
      <w:r w:rsidRPr="007B39F5">
        <w:t xml:space="preserve"> “</w:t>
      </w:r>
      <w:r>
        <w:t>Информационная система</w:t>
      </w:r>
      <w:r w:rsidRPr="007B39F5">
        <w:t xml:space="preserve">” { </w:t>
      </w:r>
    </w:p>
    <w:p w:rsidR="00A70FD8" w:rsidRPr="007B39F5" w:rsidRDefault="00A70FD8" w:rsidP="00A70FD8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Создать заявк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1 </w:t>
      </w:r>
    </w:p>
    <w:p w:rsidR="00A70FD8" w:rsidRPr="007B39F5" w:rsidRDefault="00A70FD8" w:rsidP="00A70FD8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Измененить заявк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2 </w:t>
      </w:r>
    </w:p>
    <w:p w:rsidR="00A70FD8" w:rsidRPr="00703277" w:rsidRDefault="00A70FD8" w:rsidP="00A70F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Авторизироваться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3 </w:t>
      </w:r>
    </w:p>
    <w:p w:rsidR="00A70FD8" w:rsidRPr="00703277" w:rsidRDefault="00A70FD8" w:rsidP="00A70F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Обслужить систем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4</w:t>
      </w:r>
      <w:r w:rsidRPr="00703277">
        <w:t xml:space="preserve"> </w:t>
      </w:r>
    </w:p>
    <w:p w:rsidR="00A70FD8" w:rsidRDefault="00A70FD8" w:rsidP="00A70F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Удалить</w:t>
      </w:r>
      <w:r w:rsidRPr="00703277">
        <w:t xml:space="preserve"> </w:t>
      </w:r>
      <w:r>
        <w:t>заявк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5 </w:t>
      </w:r>
    </w:p>
    <w:p w:rsidR="00A70FD8" w:rsidRDefault="00A70FD8" w:rsidP="00A70F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Ведение заявки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6</w:t>
      </w:r>
    </w:p>
    <w:p w:rsidR="00A70FD8" w:rsidRPr="00C3414C" w:rsidRDefault="00A70FD8" w:rsidP="00A70FD8">
      <w:pPr>
        <w:pStyle w:val="PlantUML"/>
      </w:pPr>
      <w:r>
        <w:rPr>
          <w:lang w:val="en-US"/>
        </w:rPr>
        <w:t>usecase</w:t>
      </w:r>
      <w:r w:rsidRPr="00C3414C">
        <w:t xml:space="preserve"> “</w:t>
      </w:r>
      <w:r>
        <w:t>Обслуживание системы</w:t>
      </w:r>
      <w:r w:rsidRPr="00C3414C">
        <w:t xml:space="preserve">” </w:t>
      </w:r>
      <w:r>
        <w:rPr>
          <w:lang w:val="en-US"/>
        </w:rPr>
        <w:t>as</w:t>
      </w:r>
      <w:r w:rsidRPr="00C3414C">
        <w:t xml:space="preserve"> </w:t>
      </w:r>
      <w:r>
        <w:rPr>
          <w:lang w:val="en-US"/>
        </w:rPr>
        <w:t>US</w:t>
      </w:r>
      <w:r w:rsidRPr="00C3414C">
        <w:t>7</w:t>
      </w:r>
    </w:p>
    <w:p w:rsidR="00A70FD8" w:rsidRPr="00C3414C" w:rsidRDefault="00A70FD8" w:rsidP="00A70FD8">
      <w:pPr>
        <w:pStyle w:val="PlantUML"/>
      </w:pPr>
      <w:r>
        <w:rPr>
          <w:lang w:val="en-US"/>
        </w:rPr>
        <w:t>usecase</w:t>
      </w:r>
      <w:r w:rsidRPr="00C3414C">
        <w:t xml:space="preserve"> “</w:t>
      </w:r>
      <w:r>
        <w:t>Регистрация пользователей</w:t>
      </w:r>
      <w:r w:rsidRPr="00C3414C">
        <w:t xml:space="preserve">” </w:t>
      </w:r>
      <w:r>
        <w:rPr>
          <w:lang w:val="en-US"/>
        </w:rPr>
        <w:t>as</w:t>
      </w:r>
      <w:r w:rsidRPr="00C3414C">
        <w:t xml:space="preserve"> </w:t>
      </w:r>
      <w:r>
        <w:rPr>
          <w:lang w:val="en-US"/>
        </w:rPr>
        <w:t>US</w:t>
      </w:r>
      <w:r w:rsidRPr="00C3414C">
        <w:t>8</w:t>
      </w:r>
    </w:p>
    <w:p w:rsidR="00A70FD8" w:rsidRPr="00E92920" w:rsidRDefault="00A70FD8" w:rsidP="00A70FD8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>
        <w:t>Изменение данных пользователй</w:t>
      </w:r>
      <w:r w:rsidRPr="00E92920">
        <w:t xml:space="preserve">” </w:t>
      </w:r>
      <w:r>
        <w:rPr>
          <w:lang w:val="en-US"/>
        </w:rPr>
        <w:t>as</w:t>
      </w:r>
      <w:r w:rsidRPr="00E92920">
        <w:t xml:space="preserve"> </w:t>
      </w:r>
      <w:r>
        <w:rPr>
          <w:lang w:val="en-US"/>
        </w:rPr>
        <w:t>US</w:t>
      </w:r>
      <w:r w:rsidRPr="00E92920">
        <w:t>9</w:t>
      </w:r>
    </w:p>
    <w:p w:rsidR="00A70FD8" w:rsidRPr="00E92920" w:rsidRDefault="00A70FD8" w:rsidP="00A70FD8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>
        <w:t>Улаление пользователя</w:t>
      </w:r>
      <w:r w:rsidRPr="00E92920">
        <w:t xml:space="preserve">” </w:t>
      </w:r>
      <w:r>
        <w:rPr>
          <w:lang w:val="en-US"/>
        </w:rPr>
        <w:t>as</w:t>
      </w:r>
      <w:r w:rsidRPr="00E92920">
        <w:t xml:space="preserve"> </w:t>
      </w:r>
      <w:r>
        <w:rPr>
          <w:lang w:val="en-US"/>
        </w:rPr>
        <w:t>US</w:t>
      </w:r>
      <w:r w:rsidRPr="00E92920">
        <w:t>10</w:t>
      </w:r>
    </w:p>
    <w:p w:rsidR="00A70FD8" w:rsidRPr="00E92920" w:rsidRDefault="00A70FD8" w:rsidP="00A70FD8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>
        <w:t>Назначение прав доступа</w:t>
      </w:r>
      <w:r w:rsidRPr="00E92920">
        <w:t xml:space="preserve">” </w:t>
      </w:r>
      <w:r>
        <w:rPr>
          <w:lang w:val="en-US"/>
        </w:rPr>
        <w:t>as</w:t>
      </w:r>
      <w:r w:rsidRPr="00E92920">
        <w:t xml:space="preserve"> </w:t>
      </w:r>
      <w:r>
        <w:rPr>
          <w:lang w:val="en-US"/>
        </w:rPr>
        <w:t>US</w:t>
      </w:r>
      <w:r w:rsidRPr="00E92920">
        <w:t>11</w:t>
      </w:r>
    </w:p>
    <w:p w:rsidR="00A70FD8" w:rsidRPr="00C81F86" w:rsidRDefault="00A70FD8" w:rsidP="00A70FD8">
      <w:pPr>
        <w:pStyle w:val="PlantUML"/>
        <w:rPr>
          <w:lang w:val="en-US"/>
        </w:rPr>
      </w:pPr>
      <w:r w:rsidRPr="00C81F86">
        <w:rPr>
          <w:lang w:val="en-US"/>
        </w:rPr>
        <w:t xml:space="preserve">} </w:t>
      </w:r>
    </w:p>
    <w:p w:rsidR="00A70FD8" w:rsidRDefault="00A70FD8" w:rsidP="00A70FD8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1 </w:t>
      </w:r>
    </w:p>
    <w:p w:rsidR="00A70FD8" w:rsidRDefault="00A70FD8" w:rsidP="00A70FD8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2 </w:t>
      </w:r>
    </w:p>
    <w:p w:rsidR="00A70FD8" w:rsidRDefault="00A70FD8" w:rsidP="00A70FD8">
      <w:pPr>
        <w:pStyle w:val="PlantUML"/>
        <w:rPr>
          <w:lang w:val="en-US"/>
        </w:rPr>
      </w:pPr>
      <w:r w:rsidRPr="007B39F5">
        <w:rPr>
          <w:lang w:val="en-US"/>
        </w:rPr>
        <w:t>UC1</w:t>
      </w:r>
      <w:r>
        <w:rPr>
          <w:lang w:val="en-US"/>
        </w:rPr>
        <w:t xml:space="preserve"> &lt;--</w:t>
      </w:r>
      <w:r w:rsidRPr="007B39F5">
        <w:rPr>
          <w:lang w:val="en-US"/>
        </w:rPr>
        <w:t xml:space="preserve"> </w:t>
      </w:r>
      <w:r>
        <w:rPr>
          <w:lang w:val="en-US"/>
        </w:rPr>
        <w:t>fc</w:t>
      </w:r>
      <w:r w:rsidRPr="007B39F5">
        <w:rPr>
          <w:lang w:val="en-US"/>
        </w:rPr>
        <w:t xml:space="preserve">1 </w:t>
      </w:r>
    </w:p>
    <w:p w:rsidR="00A70FD8" w:rsidRDefault="00A70FD8" w:rsidP="00A70FD8">
      <w:pPr>
        <w:pStyle w:val="PlantUML"/>
        <w:rPr>
          <w:lang w:val="en-US"/>
        </w:rPr>
      </w:pPr>
      <w:r w:rsidRPr="007B39F5">
        <w:rPr>
          <w:lang w:val="en-US"/>
        </w:rPr>
        <w:t xml:space="preserve">UC2 </w:t>
      </w:r>
      <w:r>
        <w:rPr>
          <w:lang w:val="en-US"/>
        </w:rPr>
        <w:t>&lt;--</w:t>
      </w:r>
      <w:r w:rsidRPr="007B39F5">
        <w:rPr>
          <w:lang w:val="en-US"/>
        </w:rPr>
        <w:t xml:space="preserve"> </w:t>
      </w:r>
      <w:r>
        <w:rPr>
          <w:lang w:val="en-US"/>
        </w:rPr>
        <w:t>fc1</w:t>
      </w:r>
      <w:r w:rsidRPr="007B39F5">
        <w:rPr>
          <w:lang w:val="en-US"/>
        </w:rPr>
        <w:t xml:space="preserve"> 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UC4 &lt;-- fc1</w:t>
      </w:r>
    </w:p>
    <w:p w:rsidR="00A70FD8" w:rsidRPr="00703277" w:rsidRDefault="00A70FD8" w:rsidP="00A70FD8">
      <w:pPr>
        <w:pStyle w:val="PlantUML"/>
        <w:rPr>
          <w:lang w:val="en-US"/>
        </w:rPr>
      </w:pPr>
      <w:r>
        <w:rPr>
          <w:lang w:val="en-US"/>
        </w:rPr>
        <w:t>UC5 &lt;-- fc1</w:t>
      </w:r>
    </w:p>
    <w:p w:rsidR="00A70FD8" w:rsidRDefault="00A70FD8" w:rsidP="00A70FD8">
      <w:pPr>
        <w:pStyle w:val="PlantUML"/>
        <w:rPr>
          <w:lang w:val="en-US"/>
        </w:rPr>
      </w:pPr>
      <w:r w:rsidRPr="007B39F5">
        <w:rPr>
          <w:lang w:val="en-US"/>
        </w:rPr>
        <w:t>fc --&gt; UC3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fc --&gt; UC6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fc --&gt; UC7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fc --&gt; UC8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fc --&gt; UC9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fc --&gt; UC10</w:t>
      </w:r>
    </w:p>
    <w:p w:rsidR="00A70FD8" w:rsidRDefault="00A70FD8" w:rsidP="00A70FD8">
      <w:pPr>
        <w:pStyle w:val="PlantUML"/>
        <w:rPr>
          <w:lang w:val="en-US"/>
        </w:rPr>
      </w:pPr>
      <w:r>
        <w:rPr>
          <w:lang w:val="en-US"/>
        </w:rPr>
        <w:t>fc --&gt; UC11</w:t>
      </w:r>
    </w:p>
    <w:p w:rsidR="00A70FD8" w:rsidRPr="007B39F5" w:rsidRDefault="00A70FD8" w:rsidP="00A70FD8">
      <w:pPr>
        <w:pStyle w:val="PlantU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>@enduml</w:t>
      </w:r>
    </w:p>
    <w:p w:rsidR="00A70FD8" w:rsidRPr="00C81F86" w:rsidRDefault="00A70FD8" w:rsidP="00A70FD8">
      <w:pPr>
        <w:pStyle w:val="PlantUMLImg"/>
        <w:rPr>
          <w:lang w:val="en-US"/>
        </w:rPr>
      </w:pPr>
    </w:p>
    <w:p w:rsidR="00A70FD8" w:rsidRPr="00C81F86" w:rsidRDefault="00A70FD8" w:rsidP="00A70F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3277">
        <w:rPr>
          <w:rFonts w:ascii="Times New Roman" w:hAnsi="Times New Roman" w:cs="Times New Roman"/>
          <w:sz w:val="28"/>
          <w:szCs w:val="28"/>
        </w:rPr>
        <w:t>Рисунок</w:t>
      </w:r>
      <w:r w:rsidRPr="00C81F86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81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81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277">
        <w:rPr>
          <w:rFonts w:ascii="Times New Roman" w:hAnsi="Times New Roman" w:cs="Times New Roman"/>
          <w:sz w:val="28"/>
          <w:szCs w:val="28"/>
        </w:rPr>
        <w:t>диаграмма</w:t>
      </w:r>
    </w:p>
    <w:p w:rsidR="00A70FD8" w:rsidRPr="00400E80" w:rsidRDefault="00A70FD8" w:rsidP="00BD21AD">
      <w:pPr>
        <w:pageBreakBefore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2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que</w:t>
      </w:r>
      <w:bookmarkStart w:id="2" w:name="_GoBack"/>
      <w:bookmarkEnd w:id="2"/>
      <w:r w:rsidRPr="00703277">
        <w:rPr>
          <w:rFonts w:ascii="Times New Roman" w:hAnsi="Times New Roman" w:cs="Times New Roman"/>
          <w:b/>
          <w:sz w:val="28"/>
          <w:szCs w:val="28"/>
          <w:lang w:val="en-US"/>
        </w:rPr>
        <w:t>nce</w:t>
      </w:r>
      <w:r w:rsidRPr="00400E8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703277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A70FD8" w:rsidRDefault="000A03FE" w:rsidP="000A03FE">
      <w:pPr>
        <w:pStyle w:val="PlantUMLImg"/>
        <w:jc w:val="center"/>
      </w:pPr>
      <w:r>
        <w:rPr>
          <w:noProof/>
          <w:lang w:eastAsia="ru-RU"/>
        </w:rPr>
        <w:drawing>
          <wp:inline distT="0" distB="0" distL="0" distR="0">
            <wp:extent cx="501015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P5B2i9044JtdcB8tWkuy6oJk50Hp58H2NY368qJapXdgBgHDL62-075HSDqq_swkWORDAXGuiB43CS6s_1M7752IMj69aA6FIropf6hbZ1cQXWREEMrmi6ZDS8u7E2PA2s43Q1AhIYuKA5ahEug6hpi27iVTOITguxTSCdfRQjHkmzyeJpj1ymx-JlDE5Nk6AbcAaZDoG-GjURQJb_w3oQ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D8" w:rsidRDefault="00A70FD8" w:rsidP="00A70F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77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703277">
        <w:rPr>
          <w:rFonts w:ascii="Times New Roman" w:hAnsi="Times New Roman" w:cs="Times New Roman"/>
          <w:sz w:val="28"/>
          <w:szCs w:val="28"/>
        </w:rPr>
        <w:t>-диаграмма «</w:t>
      </w:r>
      <w:r>
        <w:rPr>
          <w:rFonts w:ascii="Times New Roman" w:hAnsi="Times New Roman" w:cs="Times New Roman"/>
          <w:sz w:val="28"/>
          <w:szCs w:val="28"/>
        </w:rPr>
        <w:t>Вести заявку</w:t>
      </w:r>
      <w:r w:rsidRPr="00703277">
        <w:rPr>
          <w:rFonts w:ascii="Times New Roman" w:hAnsi="Times New Roman" w:cs="Times New Roman"/>
          <w:sz w:val="28"/>
          <w:szCs w:val="28"/>
        </w:rPr>
        <w:t>»</w:t>
      </w:r>
    </w:p>
    <w:p w:rsidR="008F26C8" w:rsidRPr="00E128A4" w:rsidRDefault="008F26C8" w:rsidP="008F26C8">
      <w:pPr>
        <w:pStyle w:val="PlantUML"/>
      </w:pPr>
      <w:r w:rsidRPr="00E128A4">
        <w:t>@startuml</w:t>
      </w:r>
    </w:p>
    <w:p w:rsidR="008F26C8" w:rsidRPr="00E128A4" w:rsidRDefault="008F26C8" w:rsidP="008F26C8">
      <w:pPr>
        <w:pStyle w:val="PlantUML"/>
      </w:pPr>
      <w:r w:rsidRPr="00E128A4">
        <w:t>left to right direction</w:t>
      </w:r>
    </w:p>
    <w:p w:rsidR="008F26C8" w:rsidRPr="00E128A4" w:rsidRDefault="008F26C8" w:rsidP="008F26C8">
      <w:pPr>
        <w:pStyle w:val="PlantUML"/>
      </w:pPr>
      <w:r w:rsidRPr="00E128A4">
        <w:t>actor "</w:t>
      </w:r>
      <w:r>
        <w:t>Сотрудник</w:t>
      </w:r>
      <w:r w:rsidRPr="00E128A4">
        <w:t xml:space="preserve"> </w:t>
      </w:r>
      <w:r>
        <w:t>отдела</w:t>
      </w:r>
      <w:r w:rsidRPr="00E128A4">
        <w:t xml:space="preserve"> </w:t>
      </w:r>
      <w:r>
        <w:t>кадров</w:t>
      </w:r>
      <w:r w:rsidRPr="00E128A4">
        <w:t>" as fc</w:t>
      </w:r>
    </w:p>
    <w:p w:rsidR="008F26C8" w:rsidRPr="00E128A4" w:rsidRDefault="008F26C8" w:rsidP="008F26C8">
      <w:pPr>
        <w:pStyle w:val="PlantUML"/>
      </w:pPr>
      <w:r w:rsidRPr="00E128A4">
        <w:t>actor "</w:t>
      </w:r>
      <w:r>
        <w:t>Администратор</w:t>
      </w:r>
      <w:r w:rsidRPr="00E128A4">
        <w:t>" as admin</w:t>
      </w:r>
    </w:p>
    <w:p w:rsidR="008F26C8" w:rsidRPr="00E128A4" w:rsidRDefault="008F26C8" w:rsidP="008F26C8">
      <w:pPr>
        <w:pStyle w:val="PlantUML"/>
      </w:pPr>
      <w:r w:rsidRPr="00E128A4">
        <w:t>actor "</w:t>
      </w:r>
      <w:r>
        <w:t>Сотрудник</w:t>
      </w:r>
      <w:r w:rsidRPr="00E128A4">
        <w:t>" as sotr</w:t>
      </w:r>
    </w:p>
    <w:p w:rsidR="008F26C8" w:rsidRPr="00E128A4" w:rsidRDefault="008F26C8" w:rsidP="008F26C8">
      <w:pPr>
        <w:pStyle w:val="PlantUML"/>
      </w:pPr>
    </w:p>
    <w:p w:rsidR="008F26C8" w:rsidRPr="00E128A4" w:rsidRDefault="008F26C8" w:rsidP="008F26C8">
      <w:pPr>
        <w:pStyle w:val="PlantUML"/>
      </w:pPr>
    </w:p>
    <w:p w:rsidR="008F26C8" w:rsidRPr="00581CE5" w:rsidRDefault="008F26C8" w:rsidP="008F26C8">
      <w:pPr>
        <w:pStyle w:val="PlantUML"/>
      </w:pPr>
      <w:r>
        <w:t>rectangle</w:t>
      </w:r>
      <w:r w:rsidRPr="00581CE5">
        <w:t xml:space="preserve"> "Автоматизированная система учёта кадров" {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Картотека сотрудников" </w:t>
      </w:r>
      <w:r>
        <w:t>as</w:t>
      </w:r>
      <w:r w:rsidRPr="00581CE5">
        <w:t xml:space="preserve"> </w:t>
      </w:r>
      <w:r>
        <w:t>UC</w:t>
      </w:r>
      <w:r w:rsidRPr="00581CE5">
        <w:t>1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Штатное расписаник" </w:t>
      </w:r>
      <w:r>
        <w:t>as</w:t>
      </w:r>
      <w:r w:rsidRPr="00581CE5">
        <w:t xml:space="preserve"> </w:t>
      </w:r>
      <w:r>
        <w:t>UC</w:t>
      </w:r>
      <w:r w:rsidRPr="00581CE5">
        <w:t>2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Приказы по персоналу" </w:t>
      </w:r>
      <w:r>
        <w:t>as</w:t>
      </w:r>
      <w:r w:rsidRPr="00581CE5">
        <w:t xml:space="preserve"> </w:t>
      </w:r>
      <w:r>
        <w:t>UC</w:t>
      </w:r>
      <w:r w:rsidRPr="00581CE5">
        <w:t>3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Личная карточка сотрудника" </w:t>
      </w:r>
      <w:r>
        <w:t>as</w:t>
      </w:r>
      <w:r w:rsidRPr="00581CE5">
        <w:t xml:space="preserve"> </w:t>
      </w:r>
      <w:r>
        <w:t>LC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Справочники, приложения" </w:t>
      </w:r>
      <w:r>
        <w:t>as</w:t>
      </w:r>
      <w:r w:rsidRPr="00581CE5">
        <w:t xml:space="preserve"> </w:t>
      </w:r>
      <w:r>
        <w:t>UC</w:t>
      </w:r>
      <w:r w:rsidRPr="00581CE5">
        <w:t>4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Регистрация пользователя" </w:t>
      </w:r>
      <w:r>
        <w:t>as</w:t>
      </w:r>
      <w:r w:rsidRPr="00581CE5">
        <w:t xml:space="preserve"> </w:t>
      </w:r>
      <w:r>
        <w:t>UC</w:t>
      </w:r>
      <w:r w:rsidRPr="00581CE5">
        <w:t>5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Изменение данных пользователя" </w:t>
      </w:r>
      <w:r>
        <w:t>as</w:t>
      </w:r>
      <w:r w:rsidRPr="00581CE5">
        <w:t xml:space="preserve"> </w:t>
      </w:r>
      <w:r>
        <w:t>UC</w:t>
      </w:r>
      <w:r w:rsidRPr="00581CE5">
        <w:t>6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Удаление пользователя" </w:t>
      </w:r>
      <w:r>
        <w:t>as</w:t>
      </w:r>
      <w:r w:rsidRPr="00581CE5">
        <w:t xml:space="preserve"> </w:t>
      </w:r>
      <w:r>
        <w:t>UC</w:t>
      </w:r>
      <w:r w:rsidRPr="00581CE5">
        <w:t>7</w:t>
      </w:r>
    </w:p>
    <w:p w:rsidR="008F26C8" w:rsidRPr="00581CE5" w:rsidRDefault="008F26C8" w:rsidP="008F26C8">
      <w:pPr>
        <w:pStyle w:val="PlantUML"/>
      </w:pPr>
      <w:r w:rsidRPr="00581CE5">
        <w:t xml:space="preserve">  </w:t>
      </w:r>
      <w:r>
        <w:t>usecase</w:t>
      </w:r>
      <w:r w:rsidRPr="00581CE5">
        <w:t xml:space="preserve"> "Назначение прав доступа" </w:t>
      </w:r>
      <w:r>
        <w:t>as</w:t>
      </w:r>
      <w:r w:rsidRPr="00581CE5">
        <w:t xml:space="preserve"> </w:t>
      </w:r>
      <w:r>
        <w:t>UC</w:t>
      </w:r>
      <w:r w:rsidRPr="00581CE5">
        <w:t>8</w:t>
      </w:r>
    </w:p>
    <w:p w:rsidR="008F26C8" w:rsidRPr="00581CE5" w:rsidRDefault="008F26C8" w:rsidP="008F26C8">
      <w:pPr>
        <w:pStyle w:val="PlantUML"/>
      </w:pPr>
    </w:p>
    <w:p w:rsidR="008F26C8" w:rsidRPr="00581CE5" w:rsidRDefault="008F26C8" w:rsidP="008F26C8">
      <w:pPr>
        <w:pStyle w:val="PlantUML"/>
      </w:pPr>
    </w:p>
    <w:p w:rsidR="008F26C8" w:rsidRPr="00E128A4" w:rsidRDefault="008F26C8" w:rsidP="008F26C8">
      <w:pPr>
        <w:pStyle w:val="PlantUML"/>
      </w:pPr>
      <w:r w:rsidRPr="00E128A4">
        <w:t>}</w:t>
      </w:r>
    </w:p>
    <w:p w:rsidR="008F26C8" w:rsidRPr="00E128A4" w:rsidRDefault="008F26C8" w:rsidP="008F26C8">
      <w:pPr>
        <w:pStyle w:val="PlantUML"/>
      </w:pPr>
      <w:r w:rsidRPr="00E128A4">
        <w:t>fc --&gt; UC1</w:t>
      </w:r>
    </w:p>
    <w:p w:rsidR="008F26C8" w:rsidRPr="00E128A4" w:rsidRDefault="008F26C8" w:rsidP="008F26C8">
      <w:pPr>
        <w:pStyle w:val="PlantUML"/>
      </w:pPr>
      <w:r w:rsidRPr="00E128A4">
        <w:t>UC1 --&gt; LC</w:t>
      </w:r>
    </w:p>
    <w:p w:rsidR="008F26C8" w:rsidRPr="00E128A4" w:rsidRDefault="008F26C8" w:rsidP="008F26C8">
      <w:pPr>
        <w:pStyle w:val="PlantUML"/>
      </w:pPr>
      <w:r w:rsidRPr="00E128A4">
        <w:t>fc --&gt; UC2</w:t>
      </w:r>
    </w:p>
    <w:p w:rsidR="008F26C8" w:rsidRPr="00E128A4" w:rsidRDefault="008F26C8" w:rsidP="008F26C8">
      <w:pPr>
        <w:pStyle w:val="PlantUML"/>
      </w:pPr>
      <w:r w:rsidRPr="00E128A4">
        <w:t>fc --&gt; UC3</w:t>
      </w:r>
    </w:p>
    <w:p w:rsidR="008F26C8" w:rsidRPr="00E128A4" w:rsidRDefault="008F26C8" w:rsidP="008F26C8">
      <w:pPr>
        <w:pStyle w:val="PlantUML"/>
      </w:pPr>
      <w:r w:rsidRPr="00E128A4">
        <w:t>UC3 --&gt; LC</w:t>
      </w:r>
    </w:p>
    <w:p w:rsidR="008F26C8" w:rsidRPr="00E128A4" w:rsidRDefault="008F26C8" w:rsidP="008F26C8">
      <w:pPr>
        <w:pStyle w:val="PlantUML"/>
      </w:pPr>
      <w:r w:rsidRPr="00E128A4">
        <w:t>fc --&gt; UC4</w:t>
      </w:r>
    </w:p>
    <w:p w:rsidR="008F26C8" w:rsidRPr="00E128A4" w:rsidRDefault="008F26C8" w:rsidP="008F26C8">
      <w:pPr>
        <w:pStyle w:val="PlantUML"/>
      </w:pPr>
      <w:r w:rsidRPr="00E128A4">
        <w:t>LC &lt;-- sotr</w:t>
      </w:r>
    </w:p>
    <w:p w:rsidR="008F26C8" w:rsidRPr="00E128A4" w:rsidRDefault="008F26C8" w:rsidP="008F26C8">
      <w:pPr>
        <w:pStyle w:val="PlantUML"/>
      </w:pPr>
      <w:r w:rsidRPr="00E128A4">
        <w:t>admin --&gt; UC5</w:t>
      </w:r>
    </w:p>
    <w:p w:rsidR="008F26C8" w:rsidRPr="00E128A4" w:rsidRDefault="008F26C8" w:rsidP="008F26C8">
      <w:pPr>
        <w:pStyle w:val="PlantUML"/>
      </w:pPr>
      <w:r w:rsidRPr="00E128A4">
        <w:t>admin --&gt; UC6</w:t>
      </w:r>
    </w:p>
    <w:p w:rsidR="008F26C8" w:rsidRDefault="008F26C8" w:rsidP="008F26C8">
      <w:pPr>
        <w:pStyle w:val="PlantUML"/>
      </w:pPr>
      <w:r>
        <w:t>admin --&gt; UC7</w:t>
      </w:r>
    </w:p>
    <w:p w:rsidR="008F26C8" w:rsidRDefault="008F26C8" w:rsidP="008F26C8">
      <w:pPr>
        <w:pStyle w:val="PlantUML"/>
      </w:pPr>
      <w:r>
        <w:t>admin --&gt; UC8</w:t>
      </w:r>
    </w:p>
    <w:p w:rsidR="008F26C8" w:rsidRPr="00E128A4" w:rsidRDefault="008F26C8" w:rsidP="008F26C8">
      <w:pPr>
        <w:pStyle w:val="PlantUML"/>
      </w:pPr>
      <w:r w:rsidRPr="00E128A4">
        <w:t>@startuml</w:t>
      </w:r>
    </w:p>
    <w:p w:rsidR="008F26C8" w:rsidRPr="00E128A4" w:rsidRDefault="008F26C8" w:rsidP="008F26C8">
      <w:pPr>
        <w:pStyle w:val="PlantUML"/>
      </w:pPr>
      <w:r w:rsidRPr="00E128A4">
        <w:t>left to right direction</w:t>
      </w:r>
    </w:p>
    <w:p w:rsidR="008F26C8" w:rsidRPr="00E128A4" w:rsidRDefault="008F26C8" w:rsidP="008F26C8">
      <w:pPr>
        <w:pStyle w:val="PlantUML"/>
      </w:pPr>
      <w:r w:rsidRPr="00E128A4">
        <w:t>actor "</w:t>
      </w:r>
      <w:r>
        <w:t>Сотрудник</w:t>
      </w:r>
      <w:r w:rsidRPr="00E128A4">
        <w:t xml:space="preserve"> </w:t>
      </w:r>
      <w:r>
        <w:t>отдела</w:t>
      </w:r>
      <w:r w:rsidRPr="00E128A4">
        <w:t xml:space="preserve"> </w:t>
      </w:r>
      <w:r>
        <w:t>кадров</w:t>
      </w:r>
      <w:r w:rsidRPr="00E128A4">
        <w:t>" as fc</w:t>
      </w:r>
    </w:p>
    <w:p w:rsidR="008F26C8" w:rsidRPr="00E128A4" w:rsidRDefault="008F26C8" w:rsidP="008F26C8">
      <w:pPr>
        <w:pStyle w:val="PlantUML"/>
      </w:pPr>
      <w:r w:rsidRPr="00E128A4">
        <w:t>actor "</w:t>
      </w:r>
      <w:r>
        <w:t>Администратор</w:t>
      </w:r>
      <w:r w:rsidRPr="00E128A4">
        <w:t>" as admin</w:t>
      </w:r>
    </w:p>
    <w:p w:rsidR="008F26C8" w:rsidRPr="00E128A4" w:rsidRDefault="008F26C8" w:rsidP="008F26C8">
      <w:pPr>
        <w:pStyle w:val="PlantUML"/>
      </w:pPr>
      <w:r w:rsidRPr="00E128A4">
        <w:t>actor "</w:t>
      </w:r>
      <w:r>
        <w:t>Сотрудник</w:t>
      </w:r>
      <w:r w:rsidRPr="00E128A4">
        <w:t>" as sotr</w:t>
      </w:r>
    </w:p>
    <w:p w:rsidR="008F26C8" w:rsidRPr="008F26C8" w:rsidRDefault="008F26C8">
      <w:pPr>
        <w:rPr>
          <w:lang w:val="en-US"/>
        </w:rPr>
      </w:pPr>
    </w:p>
    <w:sectPr w:rsidR="008F26C8" w:rsidRPr="008F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5"/>
    <w:rsid w:val="000A03FE"/>
    <w:rsid w:val="001B27E0"/>
    <w:rsid w:val="00261D95"/>
    <w:rsid w:val="00404145"/>
    <w:rsid w:val="004828BD"/>
    <w:rsid w:val="008F26C8"/>
    <w:rsid w:val="00922FC6"/>
    <w:rsid w:val="00A70FD8"/>
    <w:rsid w:val="00BD21AD"/>
    <w:rsid w:val="00CD7E02"/>
    <w:rsid w:val="00EA5FD0"/>
    <w:rsid w:val="00FB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331C"/>
  <w15:chartTrackingRefBased/>
  <w15:docId w15:val="{75C6DFC1-9137-46C0-864B-9A44D753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C6"/>
  </w:style>
  <w:style w:type="paragraph" w:styleId="1">
    <w:name w:val="heading 1"/>
    <w:basedOn w:val="a"/>
    <w:next w:val="a"/>
    <w:link w:val="10"/>
    <w:uiPriority w:val="9"/>
    <w:qFormat/>
    <w:rsid w:val="00922FC6"/>
    <w:pPr>
      <w:keepNext/>
      <w:keepLines/>
      <w:spacing w:after="0" w:line="312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FC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922F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922FC6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92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tUML">
    <w:name w:val="PlantUML"/>
    <w:basedOn w:val="a"/>
    <w:link w:val="PlantUML0"/>
    <w:autoRedefine/>
    <w:rsid w:val="00A70FD8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0">
    <w:name w:val="PlantUML Знак"/>
    <w:basedOn w:val="a0"/>
    <w:link w:val="PlantUML"/>
    <w:rsid w:val="00A70FD8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a"/>
    <w:link w:val="PlantUMLImg0"/>
    <w:autoRedefine/>
    <w:rsid w:val="00A70FD8"/>
  </w:style>
  <w:style w:type="character" w:customStyle="1" w:styleId="PlantUMLImg0">
    <w:name w:val="PlantUMLImg Знак"/>
    <w:basedOn w:val="a0"/>
    <w:link w:val="PlantUMLImg"/>
    <w:rsid w:val="00A7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BA94-7269-4D15-9361-1478C71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6</cp:revision>
  <dcterms:created xsi:type="dcterms:W3CDTF">2023-01-11T15:24:00Z</dcterms:created>
  <dcterms:modified xsi:type="dcterms:W3CDTF">2023-01-11T16:34:00Z</dcterms:modified>
</cp:coreProperties>
</file>